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327BB4" w:rsidRDefault="00327BB4" w:rsidP="00A5394A"/>
    <w:p w:rsidR="00A5394A" w:rsidRPr="00F10D60" w:rsidRDefault="00327BB4" w:rsidP="00327BB4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>№</w:t>
      </w:r>
      <w:r w:rsidR="00F10D60" w:rsidRPr="00F10D60">
        <w:rPr>
          <w:sz w:val="28"/>
          <w:szCs w:val="28"/>
        </w:rPr>
        <w:t xml:space="preserve"> </w:t>
      </w:r>
      <w:r w:rsidR="002E1013">
        <w:rPr>
          <w:sz w:val="28"/>
          <w:szCs w:val="28"/>
        </w:rPr>
        <w:t>119</w:t>
      </w:r>
    </w:p>
    <w:p w:rsidR="00E74D42" w:rsidRDefault="00E74D42" w:rsidP="00327BB4">
      <w:pPr>
        <w:jc w:val="center"/>
        <w:rPr>
          <w:sz w:val="28"/>
          <w:szCs w:val="28"/>
        </w:rPr>
      </w:pPr>
    </w:p>
    <w:p w:rsidR="003944B4" w:rsidRDefault="00327BB4" w:rsidP="00D91879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 w:rsidR="002E1013">
        <w:rPr>
          <w:sz w:val="28"/>
          <w:szCs w:val="28"/>
        </w:rPr>
        <w:t>02</w:t>
      </w:r>
      <w:r w:rsidR="00C6101A">
        <w:rPr>
          <w:sz w:val="28"/>
          <w:szCs w:val="28"/>
        </w:rPr>
        <w:t>.10</w:t>
      </w:r>
      <w:r w:rsidR="00F10D60" w:rsidRPr="00F10D60">
        <w:rPr>
          <w:sz w:val="28"/>
          <w:szCs w:val="28"/>
        </w:rPr>
        <w:t>.</w:t>
      </w:r>
      <w:r w:rsidRPr="00F10D60">
        <w:rPr>
          <w:sz w:val="28"/>
          <w:szCs w:val="28"/>
        </w:rPr>
        <w:t>2015.г.</w:t>
      </w:r>
    </w:p>
    <w:p w:rsidR="0095026D" w:rsidRDefault="0095026D" w:rsidP="00B01CEE">
      <w:pPr>
        <w:rPr>
          <w:sz w:val="28"/>
          <w:szCs w:val="28"/>
        </w:rPr>
      </w:pPr>
    </w:p>
    <w:p w:rsidR="00FA4351" w:rsidRPr="00634722" w:rsidRDefault="00FA4351" w:rsidP="00FA435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ОТНОСНО: Одобряване на графичните файлове с образци на бюлетините за всеки отделен вид избор на територията на община Нови пазар за участие в изборите за общински съветници и кметове на 25 октомври 2015г.</w:t>
      </w:r>
    </w:p>
    <w:p w:rsidR="00FA4351" w:rsidRPr="00634722" w:rsidRDefault="00FA4351" w:rsidP="00FA435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В съответствие с разпоредбата на ч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Решение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№ 2260-МИ/18.09.2015г. и Решение № 2363-МИ/26.09.2015г.на ЦИК, е необходимо Общинска избирателна комисия Нови пазар да одобри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5 октомври 2015г., чрез подпис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.</w:t>
      </w:r>
    </w:p>
    <w:p w:rsidR="00FA4351" w:rsidRPr="00634722" w:rsidRDefault="00FA4351" w:rsidP="00FA435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>Предвид изложеното, на основание ч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,т.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9 от ИК, във връзка с Решение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 xml:space="preserve">№ 2260-МИ/18.09.2015г. и Решение № 2363-МИ/26.09.2015г.на ЦИК, Общинска избирателна комисия – Нови пазар </w:t>
      </w:r>
    </w:p>
    <w:p w:rsidR="00FA4351" w:rsidRPr="00F53D24" w:rsidRDefault="00FA4351" w:rsidP="00FA4351">
      <w:pPr>
        <w:ind w:firstLine="708"/>
        <w:jc w:val="both"/>
        <w:rPr>
          <w:color w:val="000000" w:themeColor="text1"/>
        </w:rPr>
      </w:pPr>
    </w:p>
    <w:p w:rsidR="00FA4351" w:rsidRPr="00F53D24" w:rsidRDefault="00FA4351" w:rsidP="00FA4351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color w:val="000000" w:themeColor="text1"/>
        </w:rPr>
      </w:pPr>
      <w:r w:rsidRPr="00F53D24">
        <w:rPr>
          <w:color w:val="000000" w:themeColor="text1"/>
        </w:rPr>
        <w:t>РЕШИ :</w:t>
      </w:r>
    </w:p>
    <w:p w:rsidR="00FA4351" w:rsidRPr="00634722" w:rsidRDefault="00FA4351" w:rsidP="00FA4351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634722">
        <w:rPr>
          <w:color w:val="000000" w:themeColor="text1"/>
        </w:rPr>
        <w:t xml:space="preserve">Одобрява графичния файл с образец на бюлетината за </w:t>
      </w:r>
      <w:r w:rsidRPr="00634722">
        <w:rPr>
          <w:color w:val="000000" w:themeColor="text1"/>
          <w:shd w:val="clear" w:color="auto" w:fill="FFFFFF"/>
        </w:rPr>
        <w:t xml:space="preserve">кмет на </w:t>
      </w:r>
      <w:r w:rsidRPr="00634722">
        <w:rPr>
          <w:b/>
          <w:color w:val="000000" w:themeColor="text1"/>
          <w:shd w:val="clear" w:color="auto" w:fill="FFFFFF"/>
        </w:rPr>
        <w:t>кметство Жилино</w:t>
      </w:r>
      <w:r w:rsidRPr="00634722">
        <w:rPr>
          <w:color w:val="000000" w:themeColor="text1"/>
        </w:rPr>
        <w:t>, Община Нови пазар като принтирания и подписан от членовете на ОИК Нови пазар образец e приложение към Протокол №</w:t>
      </w:r>
      <w:r>
        <w:rPr>
          <w:color w:val="000000" w:themeColor="text1"/>
        </w:rPr>
        <w:t xml:space="preserve"> </w:t>
      </w:r>
      <w:r w:rsidRPr="00634722">
        <w:rPr>
          <w:color w:val="000000" w:themeColor="text1"/>
        </w:rPr>
        <w:t>18 от 01.10.2015</w:t>
      </w:r>
      <w:r>
        <w:rPr>
          <w:color w:val="000000" w:themeColor="text1"/>
        </w:rPr>
        <w:t xml:space="preserve"> г. </w:t>
      </w:r>
      <w:r w:rsidRPr="00634722">
        <w:rPr>
          <w:color w:val="000000" w:themeColor="text1"/>
        </w:rPr>
        <w:t>като неразделна част.</w:t>
      </w:r>
    </w:p>
    <w:p w:rsidR="00D6777B" w:rsidRPr="00F53D24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rPr>
          <w:color w:val="333333"/>
        </w:rPr>
      </w:pPr>
    </w:p>
    <w:p w:rsidR="00D6777B" w:rsidRPr="00463E42" w:rsidRDefault="00D6777B" w:rsidP="00D6777B">
      <w:pPr>
        <w:pStyle w:val="a8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463E42">
        <w:rPr>
          <w:color w:val="000000" w:themeColor="text1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5E311C" w:rsidRDefault="005E311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48484C" w:rsidRDefault="0048484C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p w:rsidR="00C6101A" w:rsidRPr="00A713FE" w:rsidRDefault="00C6101A" w:rsidP="00602F7D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7038" w:type="dxa"/>
        <w:tblLook w:val="04A0"/>
      </w:tblPr>
      <w:tblGrid>
        <w:gridCol w:w="7254"/>
        <w:gridCol w:w="222"/>
      </w:tblGrid>
      <w:tr w:rsidR="00CC006C" w:rsidRPr="001C5FD5" w:rsidTr="00A5548E">
        <w:trPr>
          <w:trHeight w:val="73"/>
        </w:trPr>
        <w:tc>
          <w:tcPr>
            <w:tcW w:w="3070" w:type="dxa"/>
          </w:tcPr>
          <w:tbl>
            <w:tblPr>
              <w:tblW w:w="7038" w:type="dxa"/>
              <w:tblLook w:val="04A0"/>
            </w:tblPr>
            <w:tblGrid>
              <w:gridCol w:w="3070"/>
              <w:gridCol w:w="3968"/>
            </w:tblGrid>
            <w:tr w:rsidR="00CC006C" w:rsidRPr="00053F5C" w:rsidTr="00A5548E">
              <w:trPr>
                <w:trHeight w:val="73"/>
              </w:trPr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lastRenderedPageBreak/>
                    <w:t>ПРЕДСЕДАТЕЛ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113FC8" w:rsidRPr="006206A6" w:rsidRDefault="00113FC8" w:rsidP="00113FC8">
                  <w:r w:rsidRPr="006206A6">
                    <w:t>Виолета Илиева Ян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 xml:space="preserve">                       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  <w:tr w:rsidR="00CC006C" w:rsidRPr="00053F5C" w:rsidTr="00A5548E">
              <w:tc>
                <w:tcPr>
                  <w:tcW w:w="3070" w:type="dxa"/>
                </w:tcPr>
                <w:p w:rsidR="00CC006C" w:rsidRPr="00053F5C" w:rsidRDefault="00CC006C" w:rsidP="00A5548E">
                  <w:pPr>
                    <w:jc w:val="right"/>
                    <w:rPr>
                      <w:rFonts w:eastAsia="Times New Roman"/>
                      <w:sz w:val="28"/>
                      <w:szCs w:val="28"/>
                    </w:rPr>
                  </w:pPr>
                  <w:r w:rsidRPr="00053F5C">
                    <w:rPr>
                      <w:rFonts w:eastAsia="Times New Roman"/>
                      <w:sz w:val="28"/>
                      <w:szCs w:val="28"/>
                    </w:rPr>
                    <w:lastRenderedPageBreak/>
                    <w:t>СЕКРЕТАР:</w:t>
                  </w:r>
                </w:p>
              </w:tc>
              <w:tc>
                <w:tcPr>
                  <w:tcW w:w="3968" w:type="dxa"/>
                </w:tcPr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  <w:r w:rsidRPr="00053F5C">
                    <w:rPr>
                      <w:rFonts w:eastAsia="Times New Roman"/>
                      <w:sz w:val="22"/>
                      <w:szCs w:val="22"/>
                    </w:rPr>
                    <w:t>Севджан Тефик Алиева</w:t>
                  </w: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  <w:p w:rsidR="00CC006C" w:rsidRPr="00053F5C" w:rsidRDefault="00CC006C" w:rsidP="00A5548E">
                  <w:pPr>
                    <w:rPr>
                      <w:rFonts w:eastAsia="Times New Roman"/>
                      <w:sz w:val="22"/>
                      <w:szCs w:val="22"/>
                    </w:rPr>
                  </w:pPr>
                </w:p>
              </w:tc>
            </w:tr>
          </w:tbl>
          <w:p w:rsidR="00CC006C" w:rsidRPr="00053F5C" w:rsidRDefault="00CC006C" w:rsidP="00A5548E"/>
        </w:tc>
        <w:tc>
          <w:tcPr>
            <w:tcW w:w="3968" w:type="dxa"/>
          </w:tcPr>
          <w:p w:rsidR="00CC006C" w:rsidRPr="00053F5C" w:rsidRDefault="00CC006C" w:rsidP="00A5548E"/>
        </w:tc>
      </w:tr>
      <w:tr w:rsidR="00CC006C" w:rsidRPr="001C5FD5" w:rsidTr="00A5548E">
        <w:tc>
          <w:tcPr>
            <w:tcW w:w="3070" w:type="dxa"/>
          </w:tcPr>
          <w:p w:rsidR="00CC006C" w:rsidRPr="00053F5C" w:rsidRDefault="00CC006C" w:rsidP="00A5548E">
            <w:pPr>
              <w:rPr>
                <w:color w:val="A6A6A6"/>
              </w:rPr>
            </w:pPr>
            <w:r w:rsidRPr="00053F5C">
              <w:rPr>
                <w:color w:val="A6A6A6"/>
                <w:sz w:val="22"/>
                <w:szCs w:val="22"/>
              </w:rPr>
              <w:lastRenderedPageBreak/>
              <w:t>Обявено на ________2015.г. _____ часа.</w:t>
            </w:r>
          </w:p>
        </w:tc>
        <w:tc>
          <w:tcPr>
            <w:tcW w:w="3968" w:type="dxa"/>
          </w:tcPr>
          <w:p w:rsidR="00CC006C" w:rsidRPr="00053F5C" w:rsidRDefault="00CC006C" w:rsidP="00A5548E">
            <w:pPr>
              <w:rPr>
                <w:color w:val="A6A6A6"/>
              </w:rPr>
            </w:pPr>
          </w:p>
        </w:tc>
      </w:tr>
    </w:tbl>
    <w:p w:rsidR="00CC006C" w:rsidRDefault="00CC006C" w:rsidP="00CC006C">
      <w:pPr>
        <w:rPr>
          <w:sz w:val="22"/>
          <w:szCs w:val="22"/>
        </w:rPr>
      </w:pPr>
    </w:p>
    <w:p w:rsidR="00CC006C" w:rsidRDefault="00CC006C" w:rsidP="00CC006C">
      <w:pPr>
        <w:rPr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1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Свалено на ________2015.г. _____ часа.</w:t>
      </w:r>
      <w:r w:rsidRPr="009F1EEF">
        <w:rPr>
          <w:color w:val="BFBFBF"/>
          <w:sz w:val="22"/>
          <w:szCs w:val="22"/>
        </w:rPr>
        <w:tab/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:</w:t>
      </w: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CC006C">
      <w:pPr>
        <w:rPr>
          <w:color w:val="BFBFBF"/>
          <w:sz w:val="22"/>
          <w:szCs w:val="22"/>
        </w:rPr>
      </w:pPr>
    </w:p>
    <w:p w:rsidR="00CC006C" w:rsidRPr="009F1EEF" w:rsidRDefault="00CC006C" w:rsidP="00A5548E">
      <w:pPr>
        <w:numPr>
          <w:ilvl w:val="0"/>
          <w:numId w:val="2"/>
        </w:numPr>
        <w:rPr>
          <w:color w:val="BFBFBF"/>
          <w:sz w:val="22"/>
          <w:szCs w:val="22"/>
        </w:rPr>
      </w:pPr>
      <w:r w:rsidRPr="009F1EEF">
        <w:rPr>
          <w:color w:val="BFBFBF"/>
          <w:sz w:val="22"/>
          <w:szCs w:val="22"/>
        </w:rPr>
        <w:t>Член</w:t>
      </w:r>
    </w:p>
    <w:p w:rsidR="00CC006C" w:rsidRPr="00E74D42" w:rsidRDefault="00CC006C" w:rsidP="00CC006C">
      <w:pPr>
        <w:rPr>
          <w:sz w:val="22"/>
          <w:szCs w:val="22"/>
        </w:rPr>
      </w:pPr>
    </w:p>
    <w:p w:rsidR="00CC006C" w:rsidRPr="00327BB4" w:rsidRDefault="00CC006C" w:rsidP="00CC006C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p w:rsidR="0075041B" w:rsidRPr="00327BB4" w:rsidRDefault="00271E37" w:rsidP="00575DC6">
      <w:pPr>
        <w:rPr>
          <w:color w:val="A6A6A6"/>
          <w:sz w:val="22"/>
          <w:szCs w:val="22"/>
        </w:rPr>
      </w:pP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  <w:r w:rsidRPr="00327BB4">
        <w:rPr>
          <w:color w:val="A6A6A6"/>
          <w:sz w:val="22"/>
          <w:szCs w:val="22"/>
        </w:rPr>
        <w:tab/>
      </w:r>
    </w:p>
    <w:sectPr w:rsidR="0075041B" w:rsidRPr="00327BB4" w:rsidSect="00577469">
      <w:footerReference w:type="even" r:id="rId8"/>
      <w:footerReference w:type="default" r:id="rId9"/>
      <w:pgSz w:w="11906" w:h="16838"/>
      <w:pgMar w:top="72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8F" w:rsidRDefault="00925C8F">
      <w:r>
        <w:separator/>
      </w:r>
    </w:p>
  </w:endnote>
  <w:endnote w:type="continuationSeparator" w:id="1">
    <w:p w:rsidR="00925C8F" w:rsidRDefault="00925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6759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6759E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101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8F" w:rsidRDefault="00925C8F">
      <w:r>
        <w:separator/>
      </w:r>
    </w:p>
  </w:footnote>
  <w:footnote w:type="continuationSeparator" w:id="1">
    <w:p w:rsidR="00925C8F" w:rsidRDefault="00925C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35B60"/>
    <w:rsid w:val="000424D8"/>
    <w:rsid w:val="00044922"/>
    <w:rsid w:val="0004693B"/>
    <w:rsid w:val="00054563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4F78"/>
    <w:rsid w:val="001327DE"/>
    <w:rsid w:val="00133C38"/>
    <w:rsid w:val="00135444"/>
    <w:rsid w:val="0014193A"/>
    <w:rsid w:val="001419C4"/>
    <w:rsid w:val="00145129"/>
    <w:rsid w:val="001456DB"/>
    <w:rsid w:val="00147742"/>
    <w:rsid w:val="00151A99"/>
    <w:rsid w:val="00152C21"/>
    <w:rsid w:val="0016237F"/>
    <w:rsid w:val="0016373B"/>
    <w:rsid w:val="00167B10"/>
    <w:rsid w:val="0017396B"/>
    <w:rsid w:val="0017681A"/>
    <w:rsid w:val="001853E2"/>
    <w:rsid w:val="00190AF0"/>
    <w:rsid w:val="001966A2"/>
    <w:rsid w:val="0019746F"/>
    <w:rsid w:val="001A2380"/>
    <w:rsid w:val="001A3D69"/>
    <w:rsid w:val="001A44B0"/>
    <w:rsid w:val="001A640C"/>
    <w:rsid w:val="001B44D6"/>
    <w:rsid w:val="001C2008"/>
    <w:rsid w:val="001C41D7"/>
    <w:rsid w:val="001C5FD5"/>
    <w:rsid w:val="001C6DEC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6A59"/>
    <w:rsid w:val="00257A62"/>
    <w:rsid w:val="002601A3"/>
    <w:rsid w:val="0027119F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1013"/>
    <w:rsid w:val="002E4253"/>
    <w:rsid w:val="002E453D"/>
    <w:rsid w:val="002F5363"/>
    <w:rsid w:val="002F7EA5"/>
    <w:rsid w:val="00303B2B"/>
    <w:rsid w:val="00310D1D"/>
    <w:rsid w:val="003129D1"/>
    <w:rsid w:val="00312CF8"/>
    <w:rsid w:val="00316CB8"/>
    <w:rsid w:val="00327BB4"/>
    <w:rsid w:val="00337DEF"/>
    <w:rsid w:val="00350232"/>
    <w:rsid w:val="00365B3E"/>
    <w:rsid w:val="00366ACB"/>
    <w:rsid w:val="003944B4"/>
    <w:rsid w:val="003B7B55"/>
    <w:rsid w:val="003C40D0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80AB4"/>
    <w:rsid w:val="004814FC"/>
    <w:rsid w:val="0048318B"/>
    <w:rsid w:val="0048484C"/>
    <w:rsid w:val="00491545"/>
    <w:rsid w:val="00493041"/>
    <w:rsid w:val="0049374D"/>
    <w:rsid w:val="00494111"/>
    <w:rsid w:val="004A1A7D"/>
    <w:rsid w:val="004C0005"/>
    <w:rsid w:val="004C06F8"/>
    <w:rsid w:val="004C380B"/>
    <w:rsid w:val="004D6C7D"/>
    <w:rsid w:val="004E4D89"/>
    <w:rsid w:val="004E7841"/>
    <w:rsid w:val="004E7FEB"/>
    <w:rsid w:val="004F4C7B"/>
    <w:rsid w:val="004F6CF5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A0CED"/>
    <w:rsid w:val="005C3E57"/>
    <w:rsid w:val="005C4F7E"/>
    <w:rsid w:val="005C7955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D04D6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2EDB"/>
    <w:rsid w:val="007542A0"/>
    <w:rsid w:val="007620E2"/>
    <w:rsid w:val="00762718"/>
    <w:rsid w:val="00767B71"/>
    <w:rsid w:val="00767C0C"/>
    <w:rsid w:val="007721A0"/>
    <w:rsid w:val="00774769"/>
    <w:rsid w:val="007773EA"/>
    <w:rsid w:val="00786979"/>
    <w:rsid w:val="00792216"/>
    <w:rsid w:val="007A6058"/>
    <w:rsid w:val="007A668C"/>
    <w:rsid w:val="007B0880"/>
    <w:rsid w:val="007C06FE"/>
    <w:rsid w:val="007C76DC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23A26"/>
    <w:rsid w:val="00925C8F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42EC"/>
    <w:rsid w:val="009D4363"/>
    <w:rsid w:val="009E37C2"/>
    <w:rsid w:val="009F31C2"/>
    <w:rsid w:val="00A06273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6303"/>
    <w:rsid w:val="00AC0EB1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9BC"/>
    <w:rsid w:val="00B84B91"/>
    <w:rsid w:val="00B962F4"/>
    <w:rsid w:val="00BB64DA"/>
    <w:rsid w:val="00BB6FB8"/>
    <w:rsid w:val="00BC26D6"/>
    <w:rsid w:val="00BC320E"/>
    <w:rsid w:val="00BD1315"/>
    <w:rsid w:val="00BD2772"/>
    <w:rsid w:val="00BD6C64"/>
    <w:rsid w:val="00BE4F1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51368"/>
    <w:rsid w:val="00C557A7"/>
    <w:rsid w:val="00C6101A"/>
    <w:rsid w:val="00C6367D"/>
    <w:rsid w:val="00C6759E"/>
    <w:rsid w:val="00C718B3"/>
    <w:rsid w:val="00C818FF"/>
    <w:rsid w:val="00C82962"/>
    <w:rsid w:val="00C91484"/>
    <w:rsid w:val="00CA408A"/>
    <w:rsid w:val="00CB5B50"/>
    <w:rsid w:val="00CB7AB9"/>
    <w:rsid w:val="00CC006C"/>
    <w:rsid w:val="00CD2D2A"/>
    <w:rsid w:val="00CD3E5D"/>
    <w:rsid w:val="00CE3D74"/>
    <w:rsid w:val="00CF17B2"/>
    <w:rsid w:val="00CF56B6"/>
    <w:rsid w:val="00CF731E"/>
    <w:rsid w:val="00CF7C5E"/>
    <w:rsid w:val="00D13F88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6777B"/>
    <w:rsid w:val="00D753F0"/>
    <w:rsid w:val="00D83105"/>
    <w:rsid w:val="00D83381"/>
    <w:rsid w:val="00D85EE9"/>
    <w:rsid w:val="00D85F42"/>
    <w:rsid w:val="00D91879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8E7"/>
    <w:rsid w:val="00E74D42"/>
    <w:rsid w:val="00E766DE"/>
    <w:rsid w:val="00E86313"/>
    <w:rsid w:val="00E9601E"/>
    <w:rsid w:val="00EA49FC"/>
    <w:rsid w:val="00EA6BF5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4351"/>
    <w:rsid w:val="00FA701F"/>
    <w:rsid w:val="00FB1554"/>
    <w:rsid w:val="00FB202B"/>
    <w:rsid w:val="00FB718B"/>
    <w:rsid w:val="00FB7293"/>
    <w:rsid w:val="00FC2B3D"/>
    <w:rsid w:val="00FC3218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99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14</cp:revision>
  <cp:lastPrinted>2015-09-29T14:37:00Z</cp:lastPrinted>
  <dcterms:created xsi:type="dcterms:W3CDTF">2015-09-28T08:38:00Z</dcterms:created>
  <dcterms:modified xsi:type="dcterms:W3CDTF">2015-10-02T08:37:00Z</dcterms:modified>
</cp:coreProperties>
</file>